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7671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F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671" w:type="dxa"/>
          </w:tcPr>
          <w:p w14:paraId="4371A85B" w14:textId="7E83F1D9" w:rsidR="00AC4D77" w:rsidRDefault="00F86A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isti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ntriqueo</w:t>
            </w:r>
            <w:proofErr w:type="spellEnd"/>
          </w:p>
        </w:tc>
      </w:tr>
      <w:tr w:rsidR="00AC4D77" w14:paraId="5118075F" w14:textId="77777777" w:rsidTr="00F8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671" w:type="dxa"/>
          </w:tcPr>
          <w:p w14:paraId="61C4AC6F" w14:textId="590360AF" w:rsidR="00AC4D77" w:rsidRDefault="00F86A8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F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671" w:type="dxa"/>
          </w:tcPr>
          <w:p w14:paraId="1F095FA8" w14:textId="77A92B16" w:rsidR="00AC4D77" w:rsidRDefault="00F86A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32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1"/>
        <w:gridCol w:w="937"/>
        <w:gridCol w:w="903"/>
        <w:gridCol w:w="1028"/>
        <w:gridCol w:w="1090"/>
        <w:gridCol w:w="859"/>
        <w:gridCol w:w="2540"/>
        <w:gridCol w:w="277"/>
      </w:tblGrid>
      <w:tr w:rsidR="00E43678" w:rsidRPr="00045D87" w14:paraId="02E8FF2F" w14:textId="77777777" w:rsidTr="009E1650">
        <w:trPr>
          <w:gridAfter w:val="1"/>
          <w:wAfter w:w="277" w:type="dxa"/>
          <w:trHeight w:val="288"/>
          <w:jc w:val="center"/>
        </w:trPr>
        <w:tc>
          <w:tcPr>
            <w:tcW w:w="269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1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40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E1650">
        <w:trPr>
          <w:trHeight w:val="870"/>
          <w:jc w:val="center"/>
        </w:trPr>
        <w:tc>
          <w:tcPr>
            <w:tcW w:w="269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817" w:type="dxa"/>
            <w:gridSpan w:val="2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E1650">
        <w:trPr>
          <w:trHeight w:val="591"/>
          <w:jc w:val="center"/>
        </w:trPr>
        <w:tc>
          <w:tcPr>
            <w:tcW w:w="2691" w:type="dxa"/>
          </w:tcPr>
          <w:p w14:paraId="45D8DBF3" w14:textId="77777777" w:rsidR="00C131DB" w:rsidRPr="00C131DB" w:rsidRDefault="00C131DB" w:rsidP="00C131DB">
            <w:pPr>
              <w:rPr>
                <w:color w:val="2E74B5" w:themeColor="accent1" w:themeShade="BF"/>
                <w:sz w:val="18"/>
                <w:szCs w:val="18"/>
              </w:rPr>
            </w:pPr>
            <w:r w:rsidRPr="00C131DB">
              <w:rPr>
                <w:color w:val="2E74B5" w:themeColor="accent1" w:themeShade="BF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4D5B6F5" w:rsidR="00E43678" w:rsidRPr="009E1650" w:rsidRDefault="00E43678" w:rsidP="00C131DB">
            <w:pPr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79497191" w14:textId="7718B0E0" w:rsidR="00E43678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1196BA05" w14:textId="09466F2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3F20C944" w14:textId="74B61021" w:rsidR="00E43678" w:rsidRPr="00045D87" w:rsidRDefault="009E1650" w:rsidP="009E1650">
            <w:pPr>
              <w:rPr>
                <w:b/>
                <w:bCs/>
                <w:sz w:val="18"/>
                <w:szCs w:val="18"/>
              </w:rPr>
            </w:pPr>
            <w:r w:rsidRPr="009E1650">
              <w:rPr>
                <w:b/>
                <w:bCs/>
                <w:sz w:val="18"/>
                <w:szCs w:val="18"/>
              </w:rPr>
              <w:t>En Duoc UC adquirí conocimientos básicos en la configuración de servicios, los cuales fui perfeccionando mediante cursos complementarios</w:t>
            </w:r>
            <w:r>
              <w:rPr>
                <w:b/>
                <w:bCs/>
                <w:sz w:val="18"/>
                <w:szCs w:val="18"/>
              </w:rPr>
              <w:t xml:space="preserve">, pero </w:t>
            </w:r>
            <w:r w:rsidRPr="009E1650">
              <w:rPr>
                <w:b/>
                <w:bCs/>
                <w:sz w:val="18"/>
                <w:szCs w:val="18"/>
              </w:rPr>
              <w:t xml:space="preserve">aún me falta mayor práctica en entornos reales para </w:t>
            </w:r>
            <w:r>
              <w:rPr>
                <w:b/>
                <w:bCs/>
                <w:sz w:val="18"/>
                <w:szCs w:val="18"/>
              </w:rPr>
              <w:t>mejorar</w:t>
            </w:r>
            <w:r w:rsidRPr="009E1650">
              <w:rPr>
                <w:b/>
                <w:bCs/>
                <w:sz w:val="18"/>
                <w:szCs w:val="18"/>
              </w:rPr>
              <w:t xml:space="preserve"> esta competencia.</w:t>
            </w:r>
          </w:p>
        </w:tc>
      </w:tr>
      <w:tr w:rsidR="00E43678" w:rsidRPr="00045D87" w14:paraId="1FD76F12" w14:textId="77777777" w:rsidTr="009E1650">
        <w:trPr>
          <w:trHeight w:val="576"/>
          <w:jc w:val="center"/>
        </w:trPr>
        <w:tc>
          <w:tcPr>
            <w:tcW w:w="2691" w:type="dxa"/>
          </w:tcPr>
          <w:p w14:paraId="44CFF706" w14:textId="77777777" w:rsidR="00C131DB" w:rsidRPr="00C131DB" w:rsidRDefault="00C131DB" w:rsidP="00C131DB">
            <w:pPr>
              <w:rPr>
                <w:color w:val="2E74B5" w:themeColor="accent1" w:themeShade="BF"/>
                <w:sz w:val="18"/>
                <w:szCs w:val="18"/>
              </w:rPr>
            </w:pPr>
            <w:r w:rsidRPr="00C131DB">
              <w:rPr>
                <w:color w:val="2E74B5" w:themeColor="accent1" w:themeShade="BF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9E1650" w:rsidRDefault="00E43678" w:rsidP="00C131DB">
            <w:pPr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2B6A2003" w14:textId="22E74B64" w:rsidR="00E43678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12D566DA" w14:textId="4F5B534C" w:rsidR="00E43678" w:rsidRPr="00045D87" w:rsidRDefault="00761F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1FAE">
              <w:rPr>
                <w:b/>
                <w:bCs/>
                <w:sz w:val="18"/>
                <w:szCs w:val="18"/>
              </w:rPr>
              <w:t>Si bien puedo proponer soluciones a problemas de acuerdo con los requerimientos, considero que me falta mayor conocimiento y experiencia para reconocer la mejor alternativa e integrarla de manera óptima a los procesos de la organización</w:t>
            </w:r>
          </w:p>
        </w:tc>
      </w:tr>
      <w:tr w:rsidR="00E43678" w:rsidRPr="00045D87" w14:paraId="48B14194" w14:textId="77777777" w:rsidTr="009E1650">
        <w:trPr>
          <w:trHeight w:val="591"/>
          <w:jc w:val="center"/>
        </w:trPr>
        <w:tc>
          <w:tcPr>
            <w:tcW w:w="2691" w:type="dxa"/>
          </w:tcPr>
          <w:p w14:paraId="33CCC427" w14:textId="77777777" w:rsidR="00C131DB" w:rsidRPr="00C131DB" w:rsidRDefault="00C131DB" w:rsidP="00C131DB">
            <w:pPr>
              <w:rPr>
                <w:sz w:val="18"/>
                <w:szCs w:val="18"/>
              </w:rPr>
            </w:pPr>
            <w:r w:rsidRPr="00C131DB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9E1650" w:rsidRDefault="00E43678" w:rsidP="00C131DB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14A3D3F" w14:textId="3479E978" w:rsidR="00E43678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16B213E0" w14:textId="377285CC" w:rsidR="00E43678" w:rsidRPr="00045D87" w:rsidRDefault="00971984" w:rsidP="00761FAE">
            <w:pPr>
              <w:rPr>
                <w:b/>
                <w:bCs/>
                <w:sz w:val="18"/>
                <w:szCs w:val="18"/>
              </w:rPr>
            </w:pPr>
            <w:r w:rsidRPr="00971984">
              <w:rPr>
                <w:b/>
                <w:bCs/>
                <w:sz w:val="18"/>
                <w:szCs w:val="18"/>
              </w:rPr>
              <w:t>Durante mi formación comprendí que la aplicación de metodologías de desarrollo, tales como Scrum o cascada, resulta fundamental para mantener un orden estructurado en los procesos y garantizar el cumplimiento adecuado de los requerimientos.</w:t>
            </w:r>
          </w:p>
        </w:tc>
      </w:tr>
      <w:tr w:rsidR="00E43678" w:rsidRPr="00045D87" w14:paraId="24D5593D" w14:textId="77777777" w:rsidTr="009E1650">
        <w:trPr>
          <w:trHeight w:val="591"/>
          <w:jc w:val="center"/>
        </w:trPr>
        <w:tc>
          <w:tcPr>
            <w:tcW w:w="2691" w:type="dxa"/>
          </w:tcPr>
          <w:p w14:paraId="647B59E7" w14:textId="77777777" w:rsidR="00C131DB" w:rsidRPr="00C131DB" w:rsidRDefault="00C131DB" w:rsidP="00C131DB">
            <w:pPr>
              <w:rPr>
                <w:sz w:val="18"/>
                <w:szCs w:val="18"/>
              </w:rPr>
            </w:pPr>
            <w:r w:rsidRPr="00C131DB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9E1650" w:rsidRDefault="00E43678" w:rsidP="00C131DB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719970B1" w14:textId="43FE5F02" w:rsidR="00E43678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3BCC39E2" w14:textId="41ACACAB" w:rsidR="00E43678" w:rsidRPr="00045D87" w:rsidRDefault="009719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delado de </w:t>
            </w:r>
            <w:proofErr w:type="spellStart"/>
            <w:r>
              <w:rPr>
                <w:b/>
                <w:bCs/>
                <w:sz w:val="18"/>
                <w:szCs w:val="18"/>
              </w:rPr>
              <w:t>bbd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e</w:t>
            </w:r>
            <w:r w:rsidRPr="00971984">
              <w:rPr>
                <w:b/>
                <w:bCs/>
                <w:sz w:val="18"/>
                <w:szCs w:val="18"/>
              </w:rPr>
              <w:t xml:space="preserve"> una de las asignaturas que más me gustó y en la que obtuve buenos resultados. Con el tiempo he ido perfeccionando esta área, incorporando conceptos como el modelado y la normalización, con el fin de extraer los requerimientos y reflejarlos adecuadamente en los modelos de datos.</w:t>
            </w:r>
          </w:p>
        </w:tc>
      </w:tr>
      <w:tr w:rsidR="00E43678" w:rsidRPr="00045D87" w14:paraId="458E2370" w14:textId="77777777" w:rsidTr="009E1650">
        <w:trPr>
          <w:trHeight w:val="591"/>
          <w:jc w:val="center"/>
        </w:trPr>
        <w:tc>
          <w:tcPr>
            <w:tcW w:w="2691" w:type="dxa"/>
          </w:tcPr>
          <w:p w14:paraId="691CE686" w14:textId="77777777" w:rsidR="00C131DB" w:rsidRPr="00C131DB" w:rsidRDefault="00C131DB" w:rsidP="00C131DB">
            <w:pPr>
              <w:rPr>
                <w:sz w:val="18"/>
                <w:szCs w:val="18"/>
              </w:rPr>
            </w:pPr>
            <w:r w:rsidRPr="00C131DB">
              <w:rPr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9E1650" w:rsidRDefault="00E43678" w:rsidP="00C131DB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0EB20FBA" w14:textId="108FB555" w:rsidR="00E43678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1B9BDD86" w14:textId="713D72A2" w:rsidR="00E43678" w:rsidRPr="00045D87" w:rsidRDefault="00EE1B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1B52">
              <w:rPr>
                <w:b/>
                <w:bCs/>
                <w:sz w:val="18"/>
                <w:szCs w:val="18"/>
              </w:rPr>
              <w:t xml:space="preserve">Manejo de manera sólida la creación de consultas en SQL, así como el uso de procedimientos, </w:t>
            </w:r>
            <w:proofErr w:type="spellStart"/>
            <w:r w:rsidRPr="00EE1B52">
              <w:rPr>
                <w:b/>
                <w:bCs/>
                <w:sz w:val="18"/>
                <w:szCs w:val="18"/>
              </w:rPr>
              <w:t>triggers</w:t>
            </w:r>
            <w:proofErr w:type="spellEnd"/>
            <w:r w:rsidRPr="00EE1B52">
              <w:rPr>
                <w:b/>
                <w:bCs/>
                <w:sz w:val="18"/>
                <w:szCs w:val="18"/>
              </w:rPr>
              <w:t xml:space="preserve"> y funciones. Además, tengo conocimientos en optimización mediante el uso de índices.</w:t>
            </w:r>
          </w:p>
        </w:tc>
      </w:tr>
      <w:tr w:rsidR="00E43678" w:rsidRPr="00045D87" w14:paraId="2FAC7AC0" w14:textId="77777777" w:rsidTr="009E1650">
        <w:trPr>
          <w:trHeight w:val="576"/>
          <w:jc w:val="center"/>
        </w:trPr>
        <w:tc>
          <w:tcPr>
            <w:tcW w:w="2691" w:type="dxa"/>
          </w:tcPr>
          <w:p w14:paraId="1E2B653B" w14:textId="77777777" w:rsidR="00C131DB" w:rsidRPr="00C131DB" w:rsidRDefault="00C131DB" w:rsidP="00C131DB">
            <w:pPr>
              <w:rPr>
                <w:sz w:val="18"/>
                <w:szCs w:val="18"/>
              </w:rPr>
            </w:pPr>
            <w:r w:rsidRPr="00C131DB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9E1650" w:rsidRDefault="00E43678" w:rsidP="00C131DB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7696619" w14:textId="742C3D0A" w:rsidR="00E43678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29F824E7" w14:textId="16B266E4" w:rsidR="00E43678" w:rsidRPr="00045D87" w:rsidRDefault="00EE1B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1B52">
              <w:rPr>
                <w:b/>
                <w:bCs/>
                <w:sz w:val="18"/>
                <w:szCs w:val="18"/>
              </w:rPr>
              <w:t xml:space="preserve">He aprendido a desarrollar software aplicando buenas prácticas de codificación y documentación. También he adquirido conocimientos en patrones de diseño como </w:t>
            </w:r>
            <w:proofErr w:type="spellStart"/>
            <w:r w:rsidRPr="00EE1B52">
              <w:rPr>
                <w:b/>
                <w:bCs/>
                <w:sz w:val="18"/>
                <w:szCs w:val="18"/>
              </w:rPr>
              <w:t>Singleton</w:t>
            </w:r>
            <w:proofErr w:type="spellEnd"/>
            <w:r w:rsidRPr="00EE1B52">
              <w:rPr>
                <w:b/>
                <w:bCs/>
                <w:sz w:val="18"/>
                <w:szCs w:val="18"/>
              </w:rPr>
              <w:t>, Factory e inyección de dependencias, entre otros. Sin embargo, considero que aún me falta experiencia en entornos reales para consolidar estas habilidades.</w:t>
            </w:r>
          </w:p>
        </w:tc>
      </w:tr>
      <w:tr w:rsidR="00E43678" w:rsidRPr="00045D87" w14:paraId="5D34DA12" w14:textId="77777777" w:rsidTr="009E1650">
        <w:trPr>
          <w:trHeight w:val="591"/>
          <w:jc w:val="center"/>
        </w:trPr>
        <w:tc>
          <w:tcPr>
            <w:tcW w:w="2691" w:type="dxa"/>
          </w:tcPr>
          <w:p w14:paraId="6ECA9D03" w14:textId="6289DD37" w:rsidR="00E43678" w:rsidRPr="009E1650" w:rsidRDefault="00C131DB" w:rsidP="00C131DB">
            <w:pPr>
              <w:rPr>
                <w:sz w:val="18"/>
                <w:szCs w:val="18"/>
              </w:rPr>
            </w:pPr>
            <w:r w:rsidRPr="009E1650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03E734E5" w14:textId="602EAD8E" w:rsidR="00E43678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70508CC2" w14:textId="3E658480" w:rsidR="00E43678" w:rsidRPr="00045D87" w:rsidRDefault="000960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 pruebas unitarias y de integración básicas, pero aun me falta aprender buenas prácticas y documentar mejor</w:t>
            </w:r>
          </w:p>
        </w:tc>
      </w:tr>
      <w:tr w:rsidR="00E43678" w:rsidRPr="00045D87" w14:paraId="530FBD84" w14:textId="77777777" w:rsidTr="009E1650">
        <w:trPr>
          <w:trHeight w:val="576"/>
          <w:jc w:val="center"/>
        </w:trPr>
        <w:tc>
          <w:tcPr>
            <w:tcW w:w="2691" w:type="dxa"/>
          </w:tcPr>
          <w:p w14:paraId="1CC8A990" w14:textId="69215CBA" w:rsidR="00E43678" w:rsidRPr="009E1650" w:rsidRDefault="00C131DB" w:rsidP="00C131DB">
            <w:pPr>
              <w:rPr>
                <w:sz w:val="18"/>
                <w:szCs w:val="18"/>
              </w:rPr>
            </w:pPr>
            <w:r w:rsidRPr="009E1650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39074CC3" w14:textId="79C5036A" w:rsidR="00E43678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1B8B88E7" w14:textId="754200BE" w:rsidR="00E43678" w:rsidRPr="00045D87" w:rsidRDefault="000960B2" w:rsidP="000960B2">
            <w:pPr>
              <w:rPr>
                <w:b/>
                <w:bCs/>
                <w:sz w:val="18"/>
                <w:szCs w:val="18"/>
              </w:rPr>
            </w:pPr>
            <w:r w:rsidRPr="000960B2">
              <w:rPr>
                <w:b/>
                <w:bCs/>
                <w:sz w:val="18"/>
                <w:szCs w:val="18"/>
              </w:rPr>
              <w:t>Conozco arquitecturas como en capas, monolito y microservicios, y puedo identificar los componentes básicos de una solución. Sin embargo, aún me cuesta seleccionar la mejor opción arquitectónica de acuerdo con los requerimientos de la organización.</w:t>
            </w:r>
          </w:p>
        </w:tc>
      </w:tr>
      <w:tr w:rsidR="00C131DB" w:rsidRPr="00045D87" w14:paraId="15E68781" w14:textId="77777777" w:rsidTr="009E1650">
        <w:trPr>
          <w:trHeight w:val="576"/>
          <w:jc w:val="center"/>
        </w:trPr>
        <w:tc>
          <w:tcPr>
            <w:tcW w:w="2691" w:type="dxa"/>
          </w:tcPr>
          <w:p w14:paraId="759F09C9" w14:textId="4A0D6113" w:rsidR="00C131DB" w:rsidRPr="009E1650" w:rsidRDefault="00C131DB" w:rsidP="00C131DB">
            <w:pPr>
              <w:rPr>
                <w:sz w:val="18"/>
                <w:szCs w:val="18"/>
              </w:rPr>
            </w:pPr>
            <w:r w:rsidRPr="009E1650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37" w:type="dxa"/>
          </w:tcPr>
          <w:p w14:paraId="71475EC0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A0AD9F8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6D58E06C" w14:textId="1620E9C1" w:rsidR="00C131DB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05A68D91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6191B0BE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2D36444A" w14:textId="366B4706" w:rsidR="00C131DB" w:rsidRPr="00045D87" w:rsidRDefault="00522203" w:rsidP="005222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conocimiento aplicando soluciones funcionales y coherentes, aunque me falta experiencia en la integración de múltiples tecnologías perdiendo calidad en los proyectos</w:t>
            </w:r>
          </w:p>
        </w:tc>
      </w:tr>
      <w:tr w:rsidR="00C131DB" w:rsidRPr="00045D87" w14:paraId="4353E3B6" w14:textId="77777777" w:rsidTr="009E1650">
        <w:trPr>
          <w:trHeight w:val="576"/>
          <w:jc w:val="center"/>
        </w:trPr>
        <w:tc>
          <w:tcPr>
            <w:tcW w:w="2691" w:type="dxa"/>
          </w:tcPr>
          <w:p w14:paraId="17E404BC" w14:textId="4EB2B012" w:rsidR="00C131DB" w:rsidRPr="009E1650" w:rsidRDefault="00C131DB" w:rsidP="00C131DB">
            <w:pPr>
              <w:rPr>
                <w:sz w:val="18"/>
                <w:szCs w:val="18"/>
              </w:rPr>
            </w:pPr>
            <w:r w:rsidRPr="009E1650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21965A25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00CF99C" w14:textId="4F6FE58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2CD0AA0B" w14:textId="67374C1D" w:rsidR="00C131DB" w:rsidRPr="00045D87" w:rsidRDefault="005222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C182FB3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26EADFB6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1B95225C" w14:textId="60C789C3" w:rsidR="00C131DB" w:rsidRPr="00045D87" w:rsidRDefault="00522203" w:rsidP="005222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 asignatura de seguridad informática me entregaron los lineamientos básicos y las buenas prácticas para la seguridad, sin embargo, me faltan más conocimientos para un buen manejo de la seguridad</w:t>
            </w:r>
          </w:p>
        </w:tc>
      </w:tr>
      <w:tr w:rsidR="00C131DB" w:rsidRPr="00045D87" w14:paraId="03B596E5" w14:textId="77777777" w:rsidTr="009E1650">
        <w:trPr>
          <w:trHeight w:val="576"/>
          <w:jc w:val="center"/>
        </w:trPr>
        <w:tc>
          <w:tcPr>
            <w:tcW w:w="2691" w:type="dxa"/>
          </w:tcPr>
          <w:p w14:paraId="591A7A81" w14:textId="7DAE8636" w:rsidR="00C131DB" w:rsidRPr="009E1650" w:rsidRDefault="00C131DB" w:rsidP="00C131DB">
            <w:pPr>
              <w:rPr>
                <w:sz w:val="18"/>
                <w:szCs w:val="18"/>
              </w:rPr>
            </w:pPr>
            <w:r w:rsidRPr="009E1650">
              <w:rPr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67DA7F47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4451AD85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0C7AA248" w14:textId="2A4D9FCE" w:rsidR="00C131DB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7B06B43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260FD1A4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47EA546C" w14:textId="7E108FF7" w:rsidR="00C131DB" w:rsidRPr="00045D87" w:rsidRDefault="00522203" w:rsidP="005222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s asignaturas de gestión de proyectos que he ido tomando durante la carrera me han dado las herramientas básicas para realizar y gestionar proyectos, pero aun siento que puedo aprender mas </w:t>
            </w:r>
          </w:p>
        </w:tc>
      </w:tr>
      <w:tr w:rsidR="00C131DB" w:rsidRPr="00045D87" w14:paraId="033CD967" w14:textId="77777777" w:rsidTr="009E1650">
        <w:trPr>
          <w:trHeight w:val="576"/>
          <w:jc w:val="center"/>
        </w:trPr>
        <w:tc>
          <w:tcPr>
            <w:tcW w:w="2691" w:type="dxa"/>
          </w:tcPr>
          <w:p w14:paraId="7DE1B179" w14:textId="779BC5EE" w:rsidR="00C131DB" w:rsidRPr="009E1650" w:rsidRDefault="00C131DB" w:rsidP="00C131DB">
            <w:pPr>
              <w:rPr>
                <w:sz w:val="18"/>
                <w:szCs w:val="18"/>
              </w:rPr>
            </w:pPr>
            <w:r w:rsidRPr="009E1650">
              <w:rPr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</w:t>
            </w:r>
            <w:r w:rsidRPr="009E1650">
              <w:rPr>
                <w:sz w:val="18"/>
                <w:szCs w:val="18"/>
              </w:rPr>
              <w:lastRenderedPageBreak/>
              <w:t>decisiones y la mejora de los procesos de negocio, de acuerdo a las necesidades de la organización.</w:t>
            </w:r>
          </w:p>
        </w:tc>
        <w:tc>
          <w:tcPr>
            <w:tcW w:w="937" w:type="dxa"/>
          </w:tcPr>
          <w:p w14:paraId="56625FCC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1702043B" w14:textId="7EF864BE" w:rsidR="00C131DB" w:rsidRPr="00045D87" w:rsidRDefault="009E16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43690D39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2D099E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</w:tcPr>
          <w:p w14:paraId="4AD6B7EE" w14:textId="77777777" w:rsidR="00C131DB" w:rsidRPr="00045D87" w:rsidRDefault="00C131D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2A5B14E2" w14:textId="6A90044F" w:rsidR="00C131DB" w:rsidRPr="00045D87" w:rsidRDefault="000960B2" w:rsidP="000960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en</w:t>
            </w:r>
            <w:r w:rsidR="0052220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profundidad las metodologías </w:t>
            </w:r>
            <w:r w:rsidR="00522203">
              <w:rPr>
                <w:b/>
                <w:bCs/>
                <w:sz w:val="18"/>
                <w:szCs w:val="18"/>
              </w:rPr>
              <w:t xml:space="preserve">utilizadas para obtener métricas importantes todo esto lo aprendí en </w:t>
            </w:r>
            <w:r w:rsidR="00522203">
              <w:rPr>
                <w:b/>
                <w:bCs/>
                <w:sz w:val="18"/>
                <w:szCs w:val="18"/>
              </w:rPr>
              <w:lastRenderedPageBreak/>
              <w:t xml:space="preserve">inteligencia de negocios, machine </w:t>
            </w:r>
            <w:proofErr w:type="spellStart"/>
            <w:r w:rsidR="00522203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="00522203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="00522203">
              <w:rPr>
                <w:b/>
                <w:bCs/>
                <w:sz w:val="18"/>
                <w:szCs w:val="18"/>
              </w:rPr>
              <w:t>big</w:t>
            </w:r>
            <w:proofErr w:type="spellEnd"/>
            <w:r w:rsidR="00522203">
              <w:rPr>
                <w:b/>
                <w:bCs/>
                <w:sz w:val="18"/>
                <w:szCs w:val="18"/>
              </w:rPr>
              <w:t xml:space="preserve"> dat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7089" w14:textId="77777777" w:rsidR="00DC3C85" w:rsidRDefault="00DC3C85" w:rsidP="00DF38AE">
      <w:pPr>
        <w:spacing w:after="0" w:line="240" w:lineRule="auto"/>
      </w:pPr>
      <w:r>
        <w:separator/>
      </w:r>
    </w:p>
  </w:endnote>
  <w:endnote w:type="continuationSeparator" w:id="0">
    <w:p w14:paraId="2B9BD2A6" w14:textId="77777777" w:rsidR="00DC3C85" w:rsidRDefault="00DC3C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095F" w14:textId="77777777" w:rsidR="00DC3C85" w:rsidRDefault="00DC3C85" w:rsidP="00DF38AE">
      <w:pPr>
        <w:spacing w:after="0" w:line="240" w:lineRule="auto"/>
      </w:pPr>
      <w:r>
        <w:separator/>
      </w:r>
    </w:p>
  </w:footnote>
  <w:footnote w:type="continuationSeparator" w:id="0">
    <w:p w14:paraId="00563D60" w14:textId="77777777" w:rsidR="00DC3C85" w:rsidRDefault="00DC3C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401F"/>
    <w:multiLevelType w:val="multilevel"/>
    <w:tmpl w:val="610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429EF"/>
    <w:multiLevelType w:val="multilevel"/>
    <w:tmpl w:val="CB1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96F790C"/>
    <w:multiLevelType w:val="multilevel"/>
    <w:tmpl w:val="081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73D0A"/>
    <w:multiLevelType w:val="multilevel"/>
    <w:tmpl w:val="B60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4A8"/>
    <w:multiLevelType w:val="multilevel"/>
    <w:tmpl w:val="D592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75781"/>
    <w:multiLevelType w:val="multilevel"/>
    <w:tmpl w:val="4AD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52966">
    <w:abstractNumId w:val="4"/>
  </w:num>
  <w:num w:numId="2" w16cid:durableId="1858108365">
    <w:abstractNumId w:val="12"/>
  </w:num>
  <w:num w:numId="3" w16cid:durableId="905842488">
    <w:abstractNumId w:val="17"/>
  </w:num>
  <w:num w:numId="4" w16cid:durableId="1293293649">
    <w:abstractNumId w:val="34"/>
  </w:num>
  <w:num w:numId="5" w16cid:durableId="1044252573">
    <w:abstractNumId w:val="37"/>
  </w:num>
  <w:num w:numId="6" w16cid:durableId="388847455">
    <w:abstractNumId w:val="5"/>
  </w:num>
  <w:num w:numId="7" w16cid:durableId="1429078536">
    <w:abstractNumId w:val="16"/>
  </w:num>
  <w:num w:numId="8" w16cid:durableId="1241676560">
    <w:abstractNumId w:val="24"/>
  </w:num>
  <w:num w:numId="9" w16cid:durableId="1399208980">
    <w:abstractNumId w:val="20"/>
  </w:num>
  <w:num w:numId="10" w16cid:durableId="1449660570">
    <w:abstractNumId w:val="14"/>
  </w:num>
  <w:num w:numId="11" w16cid:durableId="2032950011">
    <w:abstractNumId w:val="30"/>
  </w:num>
  <w:num w:numId="12" w16cid:durableId="1001157072">
    <w:abstractNumId w:val="42"/>
  </w:num>
  <w:num w:numId="13" w16cid:durableId="1509514854">
    <w:abstractNumId w:val="36"/>
  </w:num>
  <w:num w:numId="14" w16cid:durableId="1336494591">
    <w:abstractNumId w:val="1"/>
  </w:num>
  <w:num w:numId="15" w16cid:durableId="1609192303">
    <w:abstractNumId w:val="43"/>
  </w:num>
  <w:num w:numId="16" w16cid:durableId="1029378616">
    <w:abstractNumId w:val="26"/>
  </w:num>
  <w:num w:numId="17" w16cid:durableId="1872111829">
    <w:abstractNumId w:val="22"/>
  </w:num>
  <w:num w:numId="18" w16cid:durableId="1751805201">
    <w:abstractNumId w:val="38"/>
  </w:num>
  <w:num w:numId="19" w16cid:durableId="1724526853">
    <w:abstractNumId w:val="15"/>
  </w:num>
  <w:num w:numId="20" w16cid:durableId="512038796">
    <w:abstractNumId w:val="46"/>
  </w:num>
  <w:num w:numId="21" w16cid:durableId="1338464354">
    <w:abstractNumId w:val="41"/>
  </w:num>
  <w:num w:numId="22" w16cid:durableId="455563840">
    <w:abstractNumId w:val="18"/>
  </w:num>
  <w:num w:numId="23" w16cid:durableId="651644122">
    <w:abstractNumId w:val="19"/>
  </w:num>
  <w:num w:numId="24" w16cid:durableId="271518547">
    <w:abstractNumId w:val="6"/>
  </w:num>
  <w:num w:numId="25" w16cid:durableId="1630934978">
    <w:abstractNumId w:val="21"/>
  </w:num>
  <w:num w:numId="26" w16cid:durableId="1964650489">
    <w:abstractNumId w:val="25"/>
  </w:num>
  <w:num w:numId="27" w16cid:durableId="106896995">
    <w:abstractNumId w:val="29"/>
  </w:num>
  <w:num w:numId="28" w16cid:durableId="1478961772">
    <w:abstractNumId w:val="0"/>
  </w:num>
  <w:num w:numId="29" w16cid:durableId="2110467644">
    <w:abstractNumId w:val="23"/>
  </w:num>
  <w:num w:numId="30" w16cid:durableId="1650865710">
    <w:abstractNumId w:val="28"/>
  </w:num>
  <w:num w:numId="31" w16cid:durableId="1900676060">
    <w:abstractNumId w:val="2"/>
  </w:num>
  <w:num w:numId="32" w16cid:durableId="220868875">
    <w:abstractNumId w:val="9"/>
  </w:num>
  <w:num w:numId="33" w16cid:durableId="1154221556">
    <w:abstractNumId w:val="39"/>
  </w:num>
  <w:num w:numId="34" w16cid:durableId="656148477">
    <w:abstractNumId w:val="45"/>
  </w:num>
  <w:num w:numId="35" w16cid:durableId="437413607">
    <w:abstractNumId w:val="7"/>
  </w:num>
  <w:num w:numId="36" w16cid:durableId="377898545">
    <w:abstractNumId w:val="31"/>
  </w:num>
  <w:num w:numId="37" w16cid:durableId="430980467">
    <w:abstractNumId w:val="44"/>
  </w:num>
  <w:num w:numId="38" w16cid:durableId="749890103">
    <w:abstractNumId w:val="33"/>
  </w:num>
  <w:num w:numId="39" w16cid:durableId="1038312495">
    <w:abstractNumId w:val="32"/>
  </w:num>
  <w:num w:numId="40" w16cid:durableId="1055741537">
    <w:abstractNumId w:val="40"/>
  </w:num>
  <w:num w:numId="41" w16cid:durableId="1006398610">
    <w:abstractNumId w:val="10"/>
  </w:num>
  <w:num w:numId="42" w16cid:durableId="122846207">
    <w:abstractNumId w:val="3"/>
  </w:num>
  <w:num w:numId="43" w16cid:durableId="1554459371">
    <w:abstractNumId w:val="13"/>
  </w:num>
  <w:num w:numId="44" w16cid:durableId="756288013">
    <w:abstractNumId w:val="27"/>
  </w:num>
  <w:num w:numId="45" w16cid:durableId="1362970073">
    <w:abstractNumId w:val="35"/>
  </w:num>
  <w:num w:numId="46" w16cid:durableId="1464230392">
    <w:abstractNumId w:val="8"/>
  </w:num>
  <w:num w:numId="47" w16cid:durableId="102409455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0B2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926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03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FA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984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650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6F7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1DB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3C85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B52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86A8C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. QUINTRIQUEO QUINTRIQUEO</cp:lastModifiedBy>
  <cp:revision>24</cp:revision>
  <cp:lastPrinted>2019-12-16T20:10:00Z</cp:lastPrinted>
  <dcterms:created xsi:type="dcterms:W3CDTF">2022-02-07T13:42:00Z</dcterms:created>
  <dcterms:modified xsi:type="dcterms:W3CDTF">2025-09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